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9D" w:rsidRPr="00374709" w:rsidRDefault="007B709D" w:rsidP="005E4192">
      <w:pPr>
        <w:pStyle w:val="-11"/>
        <w:spacing w:line="579" w:lineRule="exact"/>
        <w:ind w:firstLineChars="0" w:firstLine="0"/>
        <w:rPr>
          <w:rFonts w:ascii="黑体" w:eastAsia="黑体" w:hAnsi="黑体" w:cs="Arial"/>
          <w:sz w:val="32"/>
          <w:szCs w:val="32"/>
        </w:rPr>
      </w:pPr>
      <w:bookmarkStart w:id="0" w:name="_GoBack"/>
      <w:bookmarkEnd w:id="0"/>
      <w:r w:rsidRPr="00374709">
        <w:rPr>
          <w:rFonts w:ascii="黑体" w:eastAsia="黑体" w:hAnsi="黑体" w:cs="Arial" w:hint="eastAsia"/>
          <w:sz w:val="32"/>
          <w:szCs w:val="32"/>
        </w:rPr>
        <w:t>附件1：</w:t>
      </w:r>
    </w:p>
    <w:p w:rsidR="007B709D" w:rsidRPr="00374709" w:rsidRDefault="007B709D" w:rsidP="007B709D">
      <w:pPr>
        <w:spacing w:line="584" w:lineRule="exact"/>
        <w:jc w:val="center"/>
        <w:rPr>
          <w:rFonts w:ascii="宋体" w:hAnsi="宋体" w:cs="Arial"/>
          <w:b/>
          <w:sz w:val="44"/>
          <w:szCs w:val="44"/>
        </w:rPr>
      </w:pPr>
      <w:r w:rsidRPr="00374709">
        <w:rPr>
          <w:rFonts w:ascii="宋体" w:hAnsi="宋体" w:cs="Arial" w:hint="eastAsia"/>
          <w:b/>
          <w:sz w:val="44"/>
          <w:szCs w:val="44"/>
        </w:rPr>
        <w:t>同济大学图书馆设备外借清单</w:t>
      </w:r>
    </w:p>
    <w:p w:rsidR="007B709D" w:rsidRPr="00374709" w:rsidRDefault="007B709D" w:rsidP="007B709D">
      <w:pPr>
        <w:widowControl/>
        <w:spacing w:line="584" w:lineRule="exact"/>
        <w:jc w:val="left"/>
        <w:rPr>
          <w:rFonts w:ascii="仿宋_GB2312" w:eastAsia="仿宋_GB2312" w:hAnsi="宋体"/>
          <w:sz w:val="24"/>
        </w:rPr>
      </w:pPr>
    </w:p>
    <w:tbl>
      <w:tblPr>
        <w:tblW w:w="12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19"/>
        <w:gridCol w:w="3827"/>
        <w:gridCol w:w="1889"/>
        <w:gridCol w:w="1938"/>
        <w:gridCol w:w="1825"/>
      </w:tblGrid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4709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719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4709">
              <w:rPr>
                <w:rFonts w:ascii="仿宋_GB2312" w:eastAsia="仿宋_GB2312" w:hAnsi="宋体" w:hint="eastAsia"/>
                <w:b/>
                <w:sz w:val="24"/>
              </w:rPr>
              <w:t>设备</w:t>
            </w:r>
            <w:r w:rsidRPr="00374709">
              <w:rPr>
                <w:rFonts w:ascii="仿宋_GB2312" w:eastAsia="仿宋_GB2312" w:hAnsi="宋体"/>
                <w:b/>
                <w:sz w:val="24"/>
              </w:rPr>
              <w:t>类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4709">
              <w:rPr>
                <w:rFonts w:ascii="仿宋_GB2312" w:eastAsia="仿宋_GB2312" w:hAnsi="宋体" w:hint="eastAsia"/>
                <w:b/>
                <w:sz w:val="24"/>
              </w:rPr>
              <w:t>设备型号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4709">
              <w:rPr>
                <w:rFonts w:ascii="仿宋_GB2312" w:eastAsia="仿宋_GB2312" w:hAnsi="宋体" w:hint="eastAsia"/>
                <w:b/>
                <w:sz w:val="24"/>
              </w:rPr>
              <w:t>设备价格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4709">
              <w:rPr>
                <w:rFonts w:ascii="仿宋_GB2312" w:eastAsia="仿宋_GB2312" w:hAnsi="宋体" w:hint="eastAsia"/>
                <w:b/>
                <w:sz w:val="24"/>
              </w:rPr>
              <w:t>外借</w:t>
            </w:r>
            <w:r w:rsidRPr="00374709">
              <w:rPr>
                <w:rFonts w:ascii="仿宋_GB2312" w:eastAsia="仿宋_GB2312" w:hAnsi="宋体"/>
                <w:b/>
                <w:sz w:val="24"/>
              </w:rPr>
              <w:t>期限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4709"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719" w:type="dxa"/>
            <w:vMerge w:val="restart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计算器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C</w:t>
            </w:r>
            <w:r w:rsidRPr="00374709">
              <w:rPr>
                <w:rFonts w:ascii="仿宋_GB2312" w:eastAsia="仿宋_GB2312" w:hAnsi="宋体" w:hint="eastAsia"/>
                <w:sz w:val="24"/>
              </w:rPr>
              <w:t xml:space="preserve">asio  </w:t>
            </w:r>
            <w:r w:rsidRPr="00374709">
              <w:rPr>
                <w:rFonts w:ascii="仿宋_GB2312" w:eastAsia="仿宋_GB2312" w:hAnsi="宋体"/>
                <w:sz w:val="24"/>
              </w:rPr>
              <w:t>fx-991E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80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5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719" w:type="dxa"/>
            <w:vMerge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C</w:t>
            </w:r>
            <w:r w:rsidRPr="00374709">
              <w:rPr>
                <w:rFonts w:ascii="仿宋_GB2312" w:eastAsia="仿宋_GB2312" w:hAnsi="宋体" w:hint="eastAsia"/>
                <w:sz w:val="24"/>
              </w:rPr>
              <w:t>asio</w:t>
            </w:r>
            <w:r w:rsidRPr="00374709">
              <w:rPr>
                <w:rFonts w:ascii="仿宋_GB2312" w:eastAsia="仿宋_GB2312" w:hAnsi="宋体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/>
                <w:sz w:val="24"/>
              </w:rPr>
              <w:t>fx-50F PLU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220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5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41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719" w:type="dxa"/>
            <w:vMerge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C</w:t>
            </w:r>
            <w:r w:rsidRPr="00374709">
              <w:rPr>
                <w:rFonts w:ascii="仿宋_GB2312" w:eastAsia="仿宋_GB2312" w:hAnsi="宋体" w:hint="eastAsia"/>
                <w:sz w:val="24"/>
              </w:rPr>
              <w:t>asio</w:t>
            </w:r>
            <w:r w:rsidRPr="00374709">
              <w:rPr>
                <w:rFonts w:ascii="仿宋_GB2312" w:eastAsia="仿宋_GB2312" w:hAnsi="宋体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/>
                <w:sz w:val="24"/>
              </w:rPr>
              <w:t>FC-200V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460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5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5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719" w:type="dxa"/>
            <w:vMerge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C</w:t>
            </w:r>
            <w:r w:rsidRPr="00374709">
              <w:rPr>
                <w:rFonts w:ascii="仿宋_GB2312" w:eastAsia="仿宋_GB2312" w:hAnsi="宋体" w:hint="eastAsia"/>
                <w:sz w:val="24"/>
              </w:rPr>
              <w:t>asio</w:t>
            </w:r>
            <w:r w:rsidRPr="00374709">
              <w:rPr>
                <w:rFonts w:ascii="仿宋_GB2312" w:eastAsia="仿宋_GB2312" w:hAnsi="宋体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/>
                <w:sz w:val="24"/>
              </w:rPr>
              <w:t>fx-5800P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600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5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1719" w:type="dxa"/>
            <w:vMerge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C</w:t>
            </w:r>
            <w:r w:rsidRPr="00374709">
              <w:rPr>
                <w:rFonts w:ascii="仿宋_GB2312" w:eastAsia="仿宋_GB2312" w:hAnsi="宋体" w:hint="eastAsia"/>
                <w:sz w:val="24"/>
              </w:rPr>
              <w:t>asio</w:t>
            </w:r>
            <w:r w:rsidRPr="00374709">
              <w:rPr>
                <w:rFonts w:ascii="仿宋_GB2312" w:eastAsia="仿宋_GB2312" w:hAnsi="宋体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374709">
              <w:rPr>
                <w:rFonts w:ascii="仿宋_GB2312" w:eastAsia="仿宋_GB2312" w:hAnsi="宋体"/>
                <w:sz w:val="24"/>
              </w:rPr>
              <w:t>CLASSPAD 33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2000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15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1719" w:type="dxa"/>
            <w:vMerge w:val="restart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平板</w:t>
            </w:r>
            <w:r w:rsidRPr="00374709">
              <w:rPr>
                <w:rFonts w:ascii="仿宋_GB2312" w:eastAsia="仿宋_GB2312" w:hAnsi="宋体"/>
                <w:sz w:val="24"/>
              </w:rPr>
              <w:t>电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Samsung GALAXY TabPro-T320(WLAN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1984</w:t>
            </w:r>
            <w:r w:rsidRPr="0037470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30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1719" w:type="dxa"/>
            <w:vMerge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Samsung GALAXY Tab4-T530(WLAN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2999</w:t>
            </w:r>
            <w:r w:rsidRPr="00374709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30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709D" w:rsidRPr="00374709" w:rsidTr="009F5842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1719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网易有道</w:t>
            </w:r>
          </w:p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/>
                <w:sz w:val="24"/>
              </w:rPr>
              <w:t>词典笔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YDP021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799元</w:t>
            </w:r>
          </w:p>
        </w:tc>
        <w:tc>
          <w:tcPr>
            <w:tcW w:w="1938" w:type="dxa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74709">
              <w:rPr>
                <w:rFonts w:ascii="仿宋_GB2312" w:eastAsia="仿宋_GB2312" w:hAnsi="宋体" w:hint="eastAsia"/>
                <w:sz w:val="24"/>
              </w:rPr>
              <w:t>7天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B709D" w:rsidRPr="00374709" w:rsidRDefault="007B709D" w:rsidP="009F5842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E52F0" w:rsidRDefault="00D06F95" w:rsidP="007B709D">
      <w:pPr>
        <w:ind w:left="0"/>
      </w:pPr>
    </w:p>
    <w:sectPr w:rsidR="00AE52F0" w:rsidSect="007B709D">
      <w:footerReference w:type="even" r:id="rId8"/>
      <w:footerReference w:type="default" r:id="rId9"/>
      <w:pgSz w:w="16838" w:h="11906" w:orient="landscape"/>
      <w:pgMar w:top="1531" w:right="2098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95" w:rsidRDefault="00D06F95" w:rsidP="007B709D">
      <w:pPr>
        <w:spacing w:line="240" w:lineRule="auto"/>
      </w:pPr>
      <w:r>
        <w:separator/>
      </w:r>
    </w:p>
  </w:endnote>
  <w:endnote w:type="continuationSeparator" w:id="0">
    <w:p w:rsidR="00D06F95" w:rsidRDefault="00D06F95" w:rsidP="007B7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622986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7B709D" w:rsidRPr="009A6AE6" w:rsidRDefault="00D06F95">
        <w:pPr>
          <w:pStyle w:val="a4"/>
          <w:rPr>
            <w:rFonts w:ascii="仿宋" w:eastAsia="仿宋" w:hAnsi="仿宋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D" w:rsidRPr="009A6AE6" w:rsidRDefault="007B709D">
    <w:pPr>
      <w:pStyle w:val="a4"/>
      <w:jc w:val="right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95" w:rsidRDefault="00D06F95" w:rsidP="007B709D">
      <w:pPr>
        <w:spacing w:line="240" w:lineRule="auto"/>
      </w:pPr>
      <w:r>
        <w:separator/>
      </w:r>
    </w:p>
  </w:footnote>
  <w:footnote w:type="continuationSeparator" w:id="0">
    <w:p w:rsidR="00D06F95" w:rsidRDefault="00D06F95" w:rsidP="007B7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937F4"/>
    <w:multiLevelType w:val="multilevel"/>
    <w:tmpl w:val="356937F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C4"/>
    <w:rsid w:val="000A1E01"/>
    <w:rsid w:val="000F3F94"/>
    <w:rsid w:val="002B2948"/>
    <w:rsid w:val="003A40E2"/>
    <w:rsid w:val="00513CEF"/>
    <w:rsid w:val="00521C2F"/>
    <w:rsid w:val="005B4A89"/>
    <w:rsid w:val="005E4192"/>
    <w:rsid w:val="006961F0"/>
    <w:rsid w:val="007B709D"/>
    <w:rsid w:val="007F2BAD"/>
    <w:rsid w:val="008C3640"/>
    <w:rsid w:val="00A60E65"/>
    <w:rsid w:val="00A63CCB"/>
    <w:rsid w:val="00AB358B"/>
    <w:rsid w:val="00B060C4"/>
    <w:rsid w:val="00B51B51"/>
    <w:rsid w:val="00BC6375"/>
    <w:rsid w:val="00D06F95"/>
    <w:rsid w:val="00E46298"/>
    <w:rsid w:val="00E93D59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C329B-1662-421C-BF3E-C01C315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9D"/>
    <w:pPr>
      <w:widowControl w:val="0"/>
      <w:spacing w:line="365" w:lineRule="atLeast"/>
      <w:ind w:left="1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B7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09D"/>
    <w:rPr>
      <w:sz w:val="18"/>
      <w:szCs w:val="18"/>
    </w:rPr>
  </w:style>
  <w:style w:type="table" w:styleId="a5">
    <w:name w:val="Table Grid"/>
    <w:basedOn w:val="a1"/>
    <w:qFormat/>
    <w:rsid w:val="007B709D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强调文字颜色 11"/>
    <w:basedOn w:val="a"/>
    <w:uiPriority w:val="34"/>
    <w:qFormat/>
    <w:rsid w:val="007B709D"/>
    <w:pPr>
      <w:spacing w:line="240" w:lineRule="auto"/>
      <w:ind w:left="0"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7B709D"/>
    <w:pPr>
      <w:spacing w:line="240" w:lineRule="auto"/>
      <w:ind w:left="0" w:firstLineChars="200" w:firstLine="420"/>
      <w:textAlignment w:val="auto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9D9F-75F3-425F-A99A-1E629D5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982352</dc:creator>
  <cp:keywords/>
  <dc:description/>
  <cp:lastModifiedBy>徐咏华</cp:lastModifiedBy>
  <cp:revision>4</cp:revision>
  <dcterms:created xsi:type="dcterms:W3CDTF">2020-10-30T02:25:00Z</dcterms:created>
  <dcterms:modified xsi:type="dcterms:W3CDTF">2020-11-11T02:40:00Z</dcterms:modified>
</cp:coreProperties>
</file>